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40 - Single-Use Carrier Bags: Compulsory Charge In Scotland</w:t>
      </w:r>
    </w:p>
    <w:p>
      <w:r>
        <w:t>The Scottish Parliament introduced a compulsory charge on single-use carrier bags set at a minimum of 5 pence. This charge will apply on single-use carrier bags supplied with goods, supplied in or delivered from Scotland. The legislation took effect from 20 October 2014.</w:t>
      </w:r>
    </w:p>
    <w:p>
      <w:r>
        <w:t>Where suppliers are liable to charge VAT, the amount they charge for a bag is tax inclusive at the standard rate of VAT. For a VAT registered business charging 5 pence, the taxable amount will be 4.17 pence and the VAT 0.83 pence.</w:t>
      </w:r>
    </w:p>
    <w:p>
      <w:r>
        <w:t>Suppliers using a retail scheme should ensure that VAT is properly accounted for through their scheme.</w:t>
      </w:r>
    </w:p>
    <w:p>
      <w:r>
        <w:t>Non-VAT registered suppliers must still charge the same minimum amount of 5 penc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